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14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091D3B" w:rsidTr="00091D3B">
        <w:trPr>
          <w:trHeight w:hRule="exact" w:val="412"/>
        </w:trPr>
        <w:tc>
          <w:tcPr>
            <w:tcW w:w="1980" w:type="dxa"/>
          </w:tcPr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091D3B" w:rsidRPr="003C52E1" w:rsidRDefault="00091D3B" w:rsidP="00091D3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091D3B" w:rsidRPr="00A63AA0" w:rsidRDefault="00091D3B" w:rsidP="00091D3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091D3B" w:rsidRPr="003C52E1" w:rsidRDefault="00091D3B" w:rsidP="00091D3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091D3B" w:rsidRPr="00A63AA0" w:rsidRDefault="00091D3B" w:rsidP="00091D3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091D3B" w:rsidRPr="003C52E1" w:rsidRDefault="00091D3B" w:rsidP="00091D3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091D3B" w:rsidRPr="00A63AA0" w:rsidRDefault="00091D3B" w:rsidP="00091D3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091D3B" w:rsidRPr="003C52E1" w:rsidRDefault="00091D3B" w:rsidP="00091D3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091D3B" w:rsidTr="00091D3B">
        <w:trPr>
          <w:trHeight w:hRule="exact" w:val="1288"/>
        </w:trPr>
        <w:tc>
          <w:tcPr>
            <w:tcW w:w="1980" w:type="dxa"/>
          </w:tcPr>
          <w:p w:rsidR="00091D3B" w:rsidRPr="0092779E" w:rsidRDefault="00091D3B" w:rsidP="00091D3B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GÖRÜ VE YARDIMLAŞMA</w:t>
            </w:r>
          </w:p>
          <w:p w:rsidR="00091D3B" w:rsidRPr="003C52E1" w:rsidRDefault="00091D3B" w:rsidP="00091D3B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091D3B" w:rsidRPr="003C52E1" w:rsidRDefault="00091D3B" w:rsidP="00091D3B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(aile</w:t>
            </w:r>
            <w:r w:rsidRPr="003C52E1">
              <w:rPr>
                <w:sz w:val="18"/>
                <w:szCs w:val="18"/>
              </w:rPr>
              <w:t>)</w:t>
            </w:r>
          </w:p>
          <w:p w:rsidR="00091D3B" w:rsidRDefault="00091D3B" w:rsidP="00091D3B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(numara)</w:t>
            </w:r>
          </w:p>
          <w:p w:rsidR="00091D3B" w:rsidRPr="003C52E1" w:rsidRDefault="00091D3B" w:rsidP="00091D3B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s(renkler)</w:t>
            </w:r>
          </w:p>
        </w:tc>
        <w:tc>
          <w:tcPr>
            <w:tcW w:w="1601" w:type="dxa"/>
            <w:gridSpan w:val="2"/>
          </w:tcPr>
          <w:p w:rsidR="00091D3B" w:rsidRPr="0092779E" w:rsidRDefault="00091D3B" w:rsidP="00091D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KIRMIZI                         SARI</w:t>
            </w:r>
          </w:p>
        </w:tc>
        <w:tc>
          <w:tcPr>
            <w:tcW w:w="1842" w:type="dxa"/>
            <w:gridSpan w:val="3"/>
          </w:tcPr>
          <w:p w:rsidR="00091D3B" w:rsidRDefault="00091D3B" w:rsidP="00091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091D3B" w:rsidRPr="003C52E1" w:rsidRDefault="00091D3B" w:rsidP="00091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- 2 RAKAMI</w:t>
            </w:r>
          </w:p>
        </w:tc>
        <w:tc>
          <w:tcPr>
            <w:tcW w:w="3450" w:type="dxa"/>
            <w:gridSpan w:val="2"/>
          </w:tcPr>
          <w:p w:rsidR="00091D3B" w:rsidRDefault="00091D3B" w:rsidP="00091D3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91D3B" w:rsidRPr="003C52E1" w:rsidRDefault="00091D3B" w:rsidP="00091D3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</w:tr>
      <w:tr w:rsidR="00091D3B" w:rsidTr="00091D3B">
        <w:trPr>
          <w:trHeight w:hRule="exact" w:val="384"/>
        </w:trPr>
        <w:tc>
          <w:tcPr>
            <w:tcW w:w="2879" w:type="dxa"/>
            <w:gridSpan w:val="3"/>
          </w:tcPr>
          <w:p w:rsidR="00091D3B" w:rsidRPr="00ED2829" w:rsidRDefault="00091D3B" w:rsidP="00091D3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091D3B" w:rsidRPr="003C52E1" w:rsidRDefault="00091D3B" w:rsidP="00091D3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091D3B" w:rsidRPr="003C52E1" w:rsidRDefault="00091D3B" w:rsidP="00091D3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091D3B" w:rsidRPr="0084461C" w:rsidRDefault="00091D3B" w:rsidP="00091D3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091D3B" w:rsidRPr="003C52E1" w:rsidRDefault="00091D3B" w:rsidP="00091D3B">
            <w:pPr>
              <w:rPr>
                <w:color w:val="1F497D" w:themeColor="text2"/>
              </w:rPr>
            </w:pPr>
          </w:p>
        </w:tc>
      </w:tr>
      <w:tr w:rsidR="00091D3B" w:rsidTr="00091D3B">
        <w:trPr>
          <w:trHeight w:val="5981"/>
        </w:trPr>
        <w:tc>
          <w:tcPr>
            <w:tcW w:w="2879" w:type="dxa"/>
            <w:gridSpan w:val="3"/>
          </w:tcPr>
          <w:p w:rsidR="00091D3B" w:rsidRDefault="00091D3B" w:rsidP="00091D3B"/>
          <w:p w:rsidR="00091D3B" w:rsidRDefault="00091D3B" w:rsidP="00091D3B">
            <w:pPr>
              <w:rPr>
                <w:sz w:val="28"/>
              </w:rPr>
            </w:pPr>
            <w:r>
              <w:rPr>
                <w:sz w:val="28"/>
              </w:rPr>
              <w:t>Bay mikrop</w:t>
            </w:r>
          </w:p>
          <w:p w:rsidR="00091D3B" w:rsidRPr="000C761A" w:rsidRDefault="00091D3B" w:rsidP="00091D3B">
            <w:pPr>
              <w:rPr>
                <w:noProof/>
                <w:sz w:val="20"/>
                <w:szCs w:val="16"/>
                <w:lang w:eastAsia="tr-TR"/>
              </w:rPr>
            </w:pPr>
            <w:r w:rsidRPr="000C761A">
              <w:rPr>
                <w:noProof/>
                <w:sz w:val="20"/>
                <w:szCs w:val="16"/>
                <w:lang w:eastAsia="tr-TR"/>
              </w:rPr>
              <w:t xml:space="preserve"> * </w:t>
            </w:r>
            <w:r>
              <w:rPr>
                <w:noProof/>
                <w:sz w:val="20"/>
                <w:szCs w:val="16"/>
                <w:lang w:eastAsia="tr-TR"/>
              </w:rPr>
              <w:t>Ceviz adam</w:t>
            </w:r>
          </w:p>
          <w:p w:rsidR="00091D3B" w:rsidRPr="000C761A" w:rsidRDefault="00091D3B" w:rsidP="00091D3B">
            <w:pPr>
              <w:rPr>
                <w:noProof/>
                <w:sz w:val="20"/>
                <w:szCs w:val="16"/>
                <w:lang w:eastAsia="tr-TR"/>
              </w:rPr>
            </w:pPr>
            <w:r w:rsidRPr="000C761A">
              <w:rPr>
                <w:noProof/>
                <w:sz w:val="20"/>
                <w:szCs w:val="16"/>
                <w:lang w:eastAsia="tr-TR"/>
              </w:rPr>
              <w:t>*</w:t>
            </w:r>
            <w:r>
              <w:rPr>
                <w:noProof/>
                <w:sz w:val="20"/>
                <w:szCs w:val="16"/>
                <w:lang w:eastAsia="tr-TR"/>
              </w:rPr>
              <w:t>5 küçük şişe</w:t>
            </w:r>
          </w:p>
          <w:p w:rsidR="00091D3B" w:rsidRPr="000C761A" w:rsidRDefault="00091D3B" w:rsidP="00091D3B">
            <w:pPr>
              <w:rPr>
                <w:noProof/>
                <w:sz w:val="20"/>
                <w:szCs w:val="16"/>
                <w:lang w:eastAsia="tr-TR"/>
              </w:rPr>
            </w:pPr>
            <w:r w:rsidRPr="000C761A">
              <w:rPr>
                <w:noProof/>
                <w:sz w:val="20"/>
                <w:szCs w:val="16"/>
                <w:lang w:eastAsia="tr-TR"/>
              </w:rPr>
              <w:t>*</w:t>
            </w:r>
            <w:r>
              <w:rPr>
                <w:noProof/>
                <w:sz w:val="20"/>
                <w:szCs w:val="16"/>
                <w:lang w:eastAsia="tr-TR"/>
              </w:rPr>
              <w:t xml:space="preserve">Ellerim tombik </w:t>
            </w:r>
          </w:p>
          <w:p w:rsidR="00091D3B" w:rsidRPr="003C52E1" w:rsidRDefault="00091D3B" w:rsidP="00091D3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1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091D3B" w:rsidRPr="003C52E1" w:rsidRDefault="00091D3B" w:rsidP="00091D3B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2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Bardak dizme   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Dinazor ayaklarını takip et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Bardak yarışı   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 Topu düşürmeden dengede dur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Voleybol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Parkur oyunu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Üfleme yarışı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Denge oyunu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Kartal oyunu</w:t>
            </w:r>
          </w:p>
          <w:p w:rsidR="00091D3B" w:rsidRPr="00680AB8" w:rsidRDefault="00091D3B" w:rsidP="00091D3B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Eski minder </w:t>
            </w:r>
          </w:p>
          <w:p w:rsidR="00091D3B" w:rsidRPr="003E4FA0" w:rsidRDefault="00091D3B" w:rsidP="00091D3B">
            <w:pPr>
              <w:spacing w:line="480" w:lineRule="auto"/>
              <w:rPr>
                <w:b/>
                <w:sz w:val="14"/>
                <w:szCs w:val="14"/>
              </w:rPr>
            </w:pPr>
            <w:r w:rsidRPr="00680AB8">
              <w:rPr>
                <w:sz w:val="18"/>
                <w:szCs w:val="14"/>
              </w:rPr>
              <w:t>Sandalye kapmaca</w:t>
            </w:r>
          </w:p>
        </w:tc>
        <w:tc>
          <w:tcPr>
            <w:tcW w:w="2283" w:type="dxa"/>
            <w:gridSpan w:val="3"/>
          </w:tcPr>
          <w:p w:rsidR="00091D3B" w:rsidRPr="000C761A" w:rsidRDefault="00091D3B" w:rsidP="00091D3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HİKÂYE ETKİNLİKLERİ</w:t>
            </w:r>
          </w:p>
          <w:p w:rsidR="00091D3B" w:rsidRPr="000C761A" w:rsidRDefault="00091D3B" w:rsidP="00091D3B">
            <w:pPr>
              <w:jc w:val="center"/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PARMAK OYUNU      </w:t>
            </w:r>
          </w:p>
          <w:p w:rsidR="00091D3B" w:rsidRPr="000C761A" w:rsidRDefault="00091D3B" w:rsidP="00091D3B">
            <w:pPr>
              <w:jc w:val="center"/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TEKERLEMELER   </w:t>
            </w:r>
          </w:p>
          <w:p w:rsidR="00091D3B" w:rsidRPr="000C761A" w:rsidRDefault="00091D3B" w:rsidP="00091D3B">
            <w:pPr>
              <w:jc w:val="center"/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BİLMECELER</w:t>
            </w:r>
          </w:p>
          <w:p w:rsidR="00091D3B" w:rsidRPr="0084461C" w:rsidRDefault="00091D3B" w:rsidP="00091D3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091D3B" w:rsidRPr="003C52E1" w:rsidRDefault="00091D3B" w:rsidP="00091D3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91D3B" w:rsidRPr="003C52E1" w:rsidRDefault="00091D3B" w:rsidP="00091D3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ıralama </w:t>
            </w:r>
          </w:p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e-kare</w:t>
            </w:r>
          </w:p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uzzle</w:t>
            </w:r>
          </w:p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ynısını bul </w:t>
            </w:r>
          </w:p>
          <w:p w:rsidR="00091D3B" w:rsidRPr="003C52E1" w:rsidRDefault="00091D3B" w:rsidP="00091D3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4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D3B" w:rsidTr="00091D3B">
        <w:trPr>
          <w:trHeight w:hRule="exact" w:val="405"/>
        </w:trPr>
        <w:tc>
          <w:tcPr>
            <w:tcW w:w="2522" w:type="dxa"/>
            <w:gridSpan w:val="2"/>
          </w:tcPr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091D3B" w:rsidRPr="003C52E1" w:rsidRDefault="00091D3B" w:rsidP="00091D3B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091D3B" w:rsidRPr="003C52E1" w:rsidRDefault="00091D3B" w:rsidP="00091D3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091D3B" w:rsidRPr="003C52E1" w:rsidRDefault="00091D3B" w:rsidP="00091D3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091D3B" w:rsidRPr="003C52E1" w:rsidRDefault="00091D3B" w:rsidP="00091D3B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091D3B" w:rsidRPr="003C52E1" w:rsidRDefault="00091D3B" w:rsidP="00091D3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091D3B" w:rsidRPr="003C52E1" w:rsidRDefault="00091D3B" w:rsidP="00091D3B">
            <w:pPr>
              <w:rPr>
                <w:color w:val="1F497D" w:themeColor="text2"/>
              </w:rPr>
            </w:pPr>
          </w:p>
        </w:tc>
      </w:tr>
      <w:tr w:rsidR="00091D3B" w:rsidTr="00091D3B">
        <w:trPr>
          <w:trHeight w:hRule="exact" w:val="4264"/>
        </w:trPr>
        <w:tc>
          <w:tcPr>
            <w:tcW w:w="2522" w:type="dxa"/>
            <w:gridSpan w:val="2"/>
          </w:tcPr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rtakal suyu deneyi</w:t>
            </w:r>
          </w:p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Yangın tüpü</w:t>
            </w:r>
          </w:p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irke karbonatla balon şişirme</w:t>
            </w:r>
          </w:p>
          <w:p w:rsidR="00091D3B" w:rsidRDefault="00091D3B" w:rsidP="00091D3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sınç deneyi</w:t>
            </w:r>
          </w:p>
          <w:p w:rsidR="00091D3B" w:rsidRPr="003C52E1" w:rsidRDefault="00091D3B" w:rsidP="00091D3B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0C761A">
              <w:rPr>
                <w:b/>
                <w:noProof/>
                <w:sz w:val="20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C761A">
              <w:rPr>
                <w:noProof/>
                <w:sz w:val="20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7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091D3B" w:rsidRDefault="00091D3B" w:rsidP="00091D3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Nefes oyunu</w:t>
            </w:r>
          </w:p>
          <w:p w:rsidR="00091D3B" w:rsidRDefault="00091D3B" w:rsidP="00091D3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Yüz çizme</w:t>
            </w:r>
          </w:p>
          <w:p w:rsidR="00091D3B" w:rsidRDefault="00091D3B" w:rsidP="00091D3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Ayakkabı giyme</w:t>
            </w:r>
          </w:p>
          <w:p w:rsidR="00091D3B" w:rsidRDefault="00091D3B" w:rsidP="00091D3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Resim tamamlama</w:t>
            </w:r>
          </w:p>
          <w:p w:rsidR="00091D3B" w:rsidRPr="003C52E1" w:rsidRDefault="00091D3B" w:rsidP="00091D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nısını eşleştir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0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091D3B" w:rsidRPr="00680AB8" w:rsidRDefault="00091D3B" w:rsidP="00091D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</w:t>
            </w:r>
            <w:r w:rsidRPr="00680AB8">
              <w:rPr>
                <w:sz w:val="18"/>
                <w:szCs w:val="14"/>
              </w:rPr>
              <w:t>Katlama sanatı ile kirpi</w:t>
            </w:r>
          </w:p>
          <w:p w:rsidR="00091D3B" w:rsidRPr="00680AB8" w:rsidRDefault="00091D3B" w:rsidP="00091D3B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Zambak çiçeği</w:t>
            </w:r>
          </w:p>
          <w:p w:rsidR="00091D3B" w:rsidRPr="00680AB8" w:rsidRDefault="00091D3B" w:rsidP="00091D3B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Sihirli boya</w:t>
            </w:r>
          </w:p>
          <w:p w:rsidR="00091D3B" w:rsidRPr="00680AB8" w:rsidRDefault="00091D3B" w:rsidP="00091D3B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Yaprak baskısı</w:t>
            </w:r>
          </w:p>
          <w:p w:rsidR="00091D3B" w:rsidRPr="00680AB8" w:rsidRDefault="00091D3B" w:rsidP="00091D3B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Yengeç</w:t>
            </w:r>
          </w:p>
          <w:p w:rsidR="00091D3B" w:rsidRPr="00680AB8" w:rsidRDefault="00091D3B" w:rsidP="00091D3B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Kurbağa</w:t>
            </w:r>
          </w:p>
          <w:p w:rsidR="00091D3B" w:rsidRPr="00680AB8" w:rsidRDefault="00091D3B" w:rsidP="00091D3B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Arkadaşının kalbine resim çiz</w:t>
            </w:r>
          </w:p>
          <w:p w:rsidR="00091D3B" w:rsidRPr="00680AB8" w:rsidRDefault="00091D3B" w:rsidP="00091D3B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Yuvarlama tekniği ile Türk</w:t>
            </w:r>
            <w:r>
              <w:rPr>
                <w:sz w:val="18"/>
                <w:szCs w:val="14"/>
              </w:rPr>
              <w:t xml:space="preserve"> B</w:t>
            </w:r>
            <w:r w:rsidRPr="00680AB8">
              <w:rPr>
                <w:sz w:val="18"/>
                <w:szCs w:val="14"/>
              </w:rPr>
              <w:t>ayrağı yapımı</w:t>
            </w:r>
          </w:p>
          <w:p w:rsidR="00091D3B" w:rsidRPr="003C52E1" w:rsidRDefault="00091D3B" w:rsidP="00091D3B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</w:t>
            </w:r>
          </w:p>
          <w:p w:rsidR="00091D3B" w:rsidRPr="003C52E1" w:rsidRDefault="00091D3B" w:rsidP="0009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091D3B" w:rsidRDefault="00091D3B" w:rsidP="00091D3B">
            <w:pPr>
              <w:jc w:val="center"/>
              <w:rPr>
                <w:noProof/>
                <w:color w:val="1F497D" w:themeColor="text2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HAYVVANLARI KORUMA GÜNÜ(4 EKİM)</w:t>
            </w:r>
          </w:p>
          <w:p w:rsidR="00091D3B" w:rsidRDefault="00091D3B" w:rsidP="00091D3B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 w:rsidRPr="0084461C">
              <w:rPr>
                <w:noProof/>
                <w:sz w:val="16"/>
                <w:szCs w:val="16"/>
                <w:lang w:eastAsia="tr-TR"/>
              </w:rPr>
              <w:t>DÜNYA ÇOCUK GÜNÜ(EKİMİN İLK HAFTASI)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</w:p>
          <w:p w:rsidR="00091D3B" w:rsidRPr="0084461C" w:rsidRDefault="00091D3B" w:rsidP="00091D3B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CUMHURİYET BAYRAMI(29 EKİM)</w:t>
            </w:r>
          </w:p>
          <w:p w:rsidR="00091D3B" w:rsidRPr="003C52E1" w:rsidRDefault="00091D3B" w:rsidP="00091D3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091D3B" w:rsidTr="00091D3B">
        <w:trPr>
          <w:trHeight w:val="24"/>
        </w:trPr>
        <w:tc>
          <w:tcPr>
            <w:tcW w:w="11133" w:type="dxa"/>
            <w:gridSpan w:val="11"/>
          </w:tcPr>
          <w:p w:rsidR="00091D3B" w:rsidRPr="003C52E1" w:rsidRDefault="00091D3B" w:rsidP="00091D3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91D3B" w:rsidRPr="00591DD1" w:rsidRDefault="00091D3B" w:rsidP="00091D3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91DD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AZARTESİ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GÜNLERİMİZ KİTAP GÜNÜDÜR.</w:t>
            </w:r>
            <w:r w:rsidRPr="00591DD1">
              <w:rPr>
                <w:rFonts w:ascii="Times New Roman" w:eastAsia="Calibri" w:hAnsi="Times New Roman" w:cs="Times New Roman"/>
                <w:sz w:val="14"/>
                <w:szCs w:val="14"/>
              </w:rPr>
              <w:t>(Çocuklara uygun kitaplar Çocukların Evden getirdikleri kitaplar okunacaktır.)</w:t>
            </w:r>
          </w:p>
          <w:p w:rsidR="00091D3B" w:rsidRDefault="00091D3B" w:rsidP="00091D3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91DD1"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ÜNLERİDİR.(Çocukların paylaşmayı öğrenmeleri için birlikte yaptığınız veya satın aldığınız sağlıklı yiyecekleri paylaşım günüdür.)</w:t>
            </w:r>
          </w:p>
          <w:p w:rsidR="00091D3B" w:rsidRPr="004F3C62" w:rsidRDefault="00091D3B" w:rsidP="00091D3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BU AY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DOĞA YÜRÜYÜŞÜ GEZ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VE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KOT PART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OLUCAKTIR.</w:t>
            </w:r>
          </w:p>
          <w:p w:rsidR="00091D3B" w:rsidRPr="004F3C62" w:rsidRDefault="00091D3B" w:rsidP="00091D3B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>MUTFAK ETKİNLİĞİMİZ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KURABİYE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859">
              <w:rPr>
                <w:rFonts w:ascii="Times New Roman" w:hAnsi="Times New Roman" w:cs="Times New Roman"/>
                <w:b/>
                <w:sz w:val="14"/>
                <w:szCs w:val="14"/>
              </w:rPr>
              <w:t>YAPIMI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OLACAKTIR.</w:t>
            </w:r>
          </w:p>
          <w:p w:rsidR="00091D3B" w:rsidRPr="00591DD1" w:rsidRDefault="00091D3B" w:rsidP="00091D3B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1D3B" w:rsidRDefault="00091D3B" w:rsidP="00091D3B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091D3B" w:rsidRPr="00591DD1" w:rsidRDefault="00091D3B" w:rsidP="00091D3B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BÜŞRA MUTLU</w:t>
            </w:r>
          </w:p>
        </w:tc>
      </w:tr>
    </w:tbl>
    <w:p w:rsidR="00BA0859" w:rsidRDefault="00BA0859" w:rsidP="00680AB8">
      <w:pPr>
        <w:rPr>
          <w:b/>
          <w:color w:val="E36C0A" w:themeColor="accent6" w:themeShade="BF"/>
        </w:rPr>
      </w:pPr>
    </w:p>
    <w:p w:rsidR="00CE2377" w:rsidRPr="00680AB8" w:rsidRDefault="00BA0859" w:rsidP="00680AB8">
      <w:pPr>
        <w:rPr>
          <w:b/>
          <w:color w:val="002060"/>
        </w:rPr>
      </w:pPr>
      <w:r>
        <w:rPr>
          <w:b/>
          <w:color w:val="E36C0A" w:themeColor="accent6" w:themeShade="BF"/>
        </w:rPr>
        <w:t xml:space="preserve">   </w:t>
      </w:r>
    </w:p>
    <w:sectPr w:rsidR="00CE2377" w:rsidRPr="00680AB8" w:rsidSect="00680AB8">
      <w:headerReference w:type="default" r:id="rId17"/>
      <w:pgSz w:w="11906" w:h="16838"/>
      <w:pgMar w:top="709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B6" w:rsidRDefault="00C824B6" w:rsidP="00505030">
      <w:pPr>
        <w:spacing w:after="0" w:line="240" w:lineRule="auto"/>
      </w:pPr>
      <w:r>
        <w:separator/>
      </w:r>
    </w:p>
  </w:endnote>
  <w:endnote w:type="continuationSeparator" w:id="1">
    <w:p w:rsidR="00C824B6" w:rsidRDefault="00C824B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B6" w:rsidRDefault="00C824B6" w:rsidP="00505030">
      <w:pPr>
        <w:spacing w:after="0" w:line="240" w:lineRule="auto"/>
      </w:pPr>
      <w:r>
        <w:separator/>
      </w:r>
    </w:p>
  </w:footnote>
  <w:footnote w:type="continuationSeparator" w:id="1">
    <w:p w:rsidR="00C824B6" w:rsidRDefault="00C824B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B8" w:rsidRDefault="004A1373" w:rsidP="00680AB8">
    <w:pPr>
      <w:ind w:firstLine="708"/>
      <w:rPr>
        <w:b/>
        <w:color w:val="E36C0A" w:themeColor="accent6" w:themeShade="BF"/>
      </w:rPr>
    </w:pPr>
    <w:sdt>
      <w:sdtPr>
        <w:id w:val="7938393"/>
        <w:docPartObj>
          <w:docPartGallery w:val="Watermarks"/>
          <w:docPartUnique/>
        </w:docPartObj>
      </w:sdtPr>
      <w:sdtContent>
        <w:r w:rsidRPr="004A1373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left:0;text-align:left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680AB8">
      <w:rPr>
        <w:b/>
        <w:color w:val="E36C0A" w:themeColor="accent6" w:themeShade="BF"/>
      </w:rPr>
      <w:t xml:space="preserve">     </w:t>
    </w:r>
  </w:p>
  <w:p w:rsidR="00680AB8" w:rsidRPr="00680AB8" w:rsidRDefault="00680AB8" w:rsidP="00680AB8">
    <w:pPr>
      <w:ind w:firstLine="708"/>
      <w:rPr>
        <w:b/>
        <w:color w:val="002060"/>
      </w:rPr>
    </w:pPr>
    <w:r>
      <w:rPr>
        <w:b/>
        <w:color w:val="E36C0A" w:themeColor="accent6" w:themeShade="BF"/>
      </w:rPr>
      <w:t xml:space="preserve">     2020-2021</w:t>
    </w:r>
    <w:r w:rsidRPr="003C52E1">
      <w:rPr>
        <w:b/>
        <w:color w:val="E36C0A" w:themeColor="accent6" w:themeShade="BF"/>
      </w:rPr>
      <w:t xml:space="preserve"> EĞİTİM ÖĞRETİM YILI </w:t>
    </w:r>
    <w:r>
      <w:rPr>
        <w:b/>
        <w:color w:val="E36C0A" w:themeColor="accent6" w:themeShade="BF"/>
      </w:rPr>
      <w:t>2016</w:t>
    </w:r>
    <w:r w:rsidRPr="003C52E1">
      <w:rPr>
        <w:b/>
        <w:color w:val="E36C0A" w:themeColor="accent6" w:themeShade="BF"/>
      </w:rPr>
      <w:t xml:space="preserve"> YAŞ </w:t>
    </w:r>
    <w:r>
      <w:rPr>
        <w:b/>
        <w:color w:val="E36C0A" w:themeColor="accent6" w:themeShade="BF"/>
      </w:rPr>
      <w:t xml:space="preserve">GRUBU EKİM </w:t>
    </w:r>
    <w:r w:rsidRPr="003C52E1">
      <w:rPr>
        <w:b/>
        <w:color w:val="E36C0A" w:themeColor="accent6" w:themeShade="BF"/>
      </w:rPr>
      <w:t>AYI AYLIK PLANI</w:t>
    </w:r>
    <w:r>
      <w:rPr>
        <w:b/>
        <w:color w:val="E36C0A" w:themeColor="accent6" w:themeShade="BF"/>
      </w:rPr>
      <w:t xml:space="preserve"> </w:t>
    </w:r>
  </w:p>
  <w:p w:rsidR="00505030" w:rsidRDefault="0050503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1D3B"/>
    <w:rsid w:val="00097062"/>
    <w:rsid w:val="000A352C"/>
    <w:rsid w:val="000A454A"/>
    <w:rsid w:val="000A7439"/>
    <w:rsid w:val="000B013D"/>
    <w:rsid w:val="000B0763"/>
    <w:rsid w:val="000B292B"/>
    <w:rsid w:val="000B6BE4"/>
    <w:rsid w:val="000B7E85"/>
    <w:rsid w:val="000C7896"/>
    <w:rsid w:val="000E4947"/>
    <w:rsid w:val="000F5443"/>
    <w:rsid w:val="00100474"/>
    <w:rsid w:val="00104079"/>
    <w:rsid w:val="0010522B"/>
    <w:rsid w:val="00116066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200E3C"/>
    <w:rsid w:val="00202B42"/>
    <w:rsid w:val="00213B59"/>
    <w:rsid w:val="00226353"/>
    <w:rsid w:val="002311CF"/>
    <w:rsid w:val="00234F32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373"/>
    <w:rsid w:val="004A1932"/>
    <w:rsid w:val="004A31FE"/>
    <w:rsid w:val="004A3DC8"/>
    <w:rsid w:val="004B2C3C"/>
    <w:rsid w:val="004C11E9"/>
    <w:rsid w:val="004C363C"/>
    <w:rsid w:val="004C447C"/>
    <w:rsid w:val="004C60DB"/>
    <w:rsid w:val="004E2916"/>
    <w:rsid w:val="004F024D"/>
    <w:rsid w:val="004F1CD2"/>
    <w:rsid w:val="004F3145"/>
    <w:rsid w:val="004F3C62"/>
    <w:rsid w:val="004F418A"/>
    <w:rsid w:val="00505030"/>
    <w:rsid w:val="0051536F"/>
    <w:rsid w:val="005223BC"/>
    <w:rsid w:val="0052641A"/>
    <w:rsid w:val="0055581B"/>
    <w:rsid w:val="00561EAE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0AB8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373C5"/>
    <w:rsid w:val="00741F8C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47D1"/>
    <w:rsid w:val="00824858"/>
    <w:rsid w:val="0084461C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71B6E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4393B"/>
    <w:rsid w:val="00B507EF"/>
    <w:rsid w:val="00B50E7D"/>
    <w:rsid w:val="00B53708"/>
    <w:rsid w:val="00B5526C"/>
    <w:rsid w:val="00B55AA9"/>
    <w:rsid w:val="00B7055E"/>
    <w:rsid w:val="00BA0859"/>
    <w:rsid w:val="00BB2F80"/>
    <w:rsid w:val="00BB3432"/>
    <w:rsid w:val="00BB7698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824B6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6249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C1C6F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4A4"/>
    <w:rsid w:val="00FA459C"/>
    <w:rsid w:val="00FA5D9D"/>
    <w:rsid w:val="00FC663F"/>
    <w:rsid w:val="00FC6F96"/>
    <w:rsid w:val="00FD1C29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950A-7785-498A-B04F-475C6E2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3</cp:revision>
  <cp:lastPrinted>2020-09-30T12:28:00Z</cp:lastPrinted>
  <dcterms:created xsi:type="dcterms:W3CDTF">2020-09-30T12:39:00Z</dcterms:created>
  <dcterms:modified xsi:type="dcterms:W3CDTF">2020-10-05T05:01:00Z</dcterms:modified>
</cp:coreProperties>
</file>